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72C8" w:rsidRDefault="00816744" w:rsidP="005072C8">
      <w:pPr>
        <w:spacing w:after="12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3A232" wp14:editId="61324A5A">
                <wp:simplePos x="0" y="0"/>
                <wp:positionH relativeFrom="column">
                  <wp:posOffset>-171450</wp:posOffset>
                </wp:positionH>
                <wp:positionV relativeFrom="paragraph">
                  <wp:posOffset>268605</wp:posOffset>
                </wp:positionV>
                <wp:extent cx="3019425" cy="14954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44" w:rsidRPr="00385BED" w:rsidRDefault="00816744" w:rsidP="00816744">
                            <w:r w:rsidRPr="00385BED">
                              <w:t>УТВЕРЖДАЮ: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Ректор (уполномоченное лицо)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______________________________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</w:t>
                            </w:r>
                            <w:r>
                              <w:t>_____________</w:t>
                            </w:r>
                            <w:r w:rsidR="003644E5">
                              <w:t>_________________</w:t>
                            </w:r>
                          </w:p>
                          <w:p w:rsidR="00816744" w:rsidRPr="00385BED" w:rsidRDefault="00816744" w:rsidP="00816744"/>
                          <w:p w:rsidR="00816744" w:rsidRPr="00385BED" w:rsidRDefault="00816744" w:rsidP="0081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C3A232" id="_x0000_s1027" type="#_x0000_t202" style="position:absolute;left:0;text-align:left;margin-left:-13.5pt;margin-top:21.15pt;width:237.7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" stroked="f">
                <v:textbox>
                  <w:txbxContent>
                    <w:p w:rsidR="00816744" w:rsidRPr="00385BED" w:rsidRDefault="00816744" w:rsidP="00816744">
                      <w:r w:rsidRPr="00385BED">
                        <w:t>УТВЕРЖДАЮ:</w:t>
                      </w:r>
                    </w:p>
                    <w:p w:rsidR="00816744" w:rsidRPr="00385BED" w:rsidRDefault="00816744" w:rsidP="00816744">
                      <w:r w:rsidRPr="00385BED">
                        <w:t>Ректор (уполномоченное лицо)</w:t>
                      </w:r>
                    </w:p>
                    <w:p w:rsidR="00816744" w:rsidRPr="00385BED" w:rsidRDefault="00816744" w:rsidP="00816744">
                      <w:r w:rsidRPr="00385BED">
                        <w:t>__________________________________</w:t>
                      </w:r>
                    </w:p>
                    <w:p w:rsidR="00816744" w:rsidRPr="00385BED" w:rsidRDefault="00816744" w:rsidP="00816744">
                      <w:r w:rsidRPr="00385BED">
                        <w:t>____</w:t>
                      </w:r>
                      <w:r>
                        <w:t>_____________</w:t>
                      </w:r>
                      <w:r w:rsidR="003644E5">
                        <w:t>_________________</w:t>
                      </w:r>
                    </w:p>
                    <w:p w:rsidR="00816744" w:rsidRPr="00385BED" w:rsidRDefault="00816744" w:rsidP="00816744"/>
                    <w:p w:rsidR="00816744" w:rsidRPr="00385BED" w:rsidRDefault="00816744" w:rsidP="00816744"/>
                  </w:txbxContent>
                </v:textbox>
              </v:shape>
            </w:pict>
          </mc:Fallback>
        </mc:AlternateConten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Главному бухгалтеру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__</w:t>
      </w:r>
    </w:p>
    <w:p w:rsidR="005A0C2B" w:rsidRPr="005A0C2B" w:rsidRDefault="00816744" w:rsidP="00816744">
      <w:pPr>
        <w:spacing w:before="120" w:after="0"/>
        <w:ind w:left="467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от </w:t>
      </w:r>
      <w:r w:rsidR="005A0C2B" w:rsidRPr="005A0C2B">
        <w:rPr>
          <w:rFonts w:eastAsia="Calibri"/>
          <w:sz w:val="24"/>
        </w:rPr>
        <w:t>____________________________________</w:t>
      </w:r>
    </w:p>
    <w:p w:rsidR="005A0C2B" w:rsidRPr="005A0C2B" w:rsidRDefault="005A0C2B" w:rsidP="003644E5">
      <w:pPr>
        <w:spacing w:after="0"/>
        <w:ind w:left="5812" w:firstLine="425"/>
        <w:jc w:val="both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фамилия, имя, отчество)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</w:t>
      </w:r>
      <w:r w:rsidR="00816744">
        <w:rPr>
          <w:rFonts w:eastAsia="Calibri"/>
          <w:sz w:val="24"/>
        </w:rPr>
        <w:t>_______________________________</w:t>
      </w:r>
    </w:p>
    <w:p w:rsidR="005A0C2B" w:rsidRPr="005A0C2B" w:rsidRDefault="003644E5" w:rsidP="003644E5">
      <w:pPr>
        <w:spacing w:after="0"/>
        <w:ind w:left="4678"/>
        <w:jc w:val="center"/>
        <w:rPr>
          <w:rFonts w:eastAsia="Calibri"/>
          <w:sz w:val="24"/>
          <w:vertAlign w:val="superscript"/>
        </w:rPr>
      </w:pPr>
      <w:r>
        <w:rPr>
          <w:rFonts w:eastAsia="Calibri"/>
          <w:sz w:val="24"/>
          <w:vertAlign w:val="superscript"/>
        </w:rPr>
        <w:t xml:space="preserve"> </w:t>
      </w:r>
      <w:r w:rsidR="005A0C2B" w:rsidRPr="005A0C2B">
        <w:rPr>
          <w:rFonts w:eastAsia="Calibri"/>
          <w:sz w:val="24"/>
          <w:vertAlign w:val="superscript"/>
        </w:rPr>
        <w:t>(должность)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__</w:t>
      </w:r>
    </w:p>
    <w:p w:rsidR="005A0C2B" w:rsidRPr="005A0C2B" w:rsidRDefault="003644E5" w:rsidP="003644E5">
      <w:pPr>
        <w:spacing w:after="0"/>
        <w:ind w:left="5670"/>
        <w:rPr>
          <w:rFonts w:eastAsia="Calibri"/>
          <w:sz w:val="24"/>
          <w:vertAlign w:val="superscript"/>
        </w:rPr>
      </w:pPr>
      <w:r>
        <w:rPr>
          <w:rFonts w:eastAsia="Calibri"/>
          <w:sz w:val="24"/>
          <w:vertAlign w:val="superscript"/>
        </w:rPr>
        <w:t xml:space="preserve">         </w:t>
      </w:r>
      <w:r w:rsidR="005A0C2B" w:rsidRPr="005A0C2B">
        <w:rPr>
          <w:rFonts w:eastAsia="Calibri"/>
          <w:sz w:val="24"/>
          <w:vertAlign w:val="superscript"/>
        </w:rPr>
        <w:t>(структурное подразделение)</w:t>
      </w:r>
    </w:p>
    <w:p w:rsidR="00296A97" w:rsidRDefault="00296A97" w:rsidP="005072C8">
      <w:pPr>
        <w:spacing w:after="120"/>
        <w:jc w:val="center"/>
        <w:rPr>
          <w:b/>
        </w:rPr>
      </w:pPr>
    </w:p>
    <w:p w:rsidR="005072C8" w:rsidRDefault="005072C8" w:rsidP="005072C8">
      <w:pPr>
        <w:spacing w:after="120"/>
        <w:jc w:val="center"/>
        <w:rPr>
          <w:b/>
        </w:rPr>
      </w:pPr>
      <w:r>
        <w:rPr>
          <w:b/>
        </w:rPr>
        <w:t>Заявление</w:t>
      </w:r>
    </w:p>
    <w:p w:rsidR="005072C8" w:rsidRDefault="005072C8" w:rsidP="005072C8">
      <w:pPr>
        <w:jc w:val="center"/>
        <w:rPr>
          <w:b/>
        </w:rPr>
      </w:pPr>
      <w:r>
        <w:rPr>
          <w:b/>
        </w:rPr>
        <w:t>о возмещении расходов, связанных со служебной командировкой</w:t>
      </w:r>
    </w:p>
    <w:p w:rsidR="005072C8" w:rsidRDefault="005072C8" w:rsidP="005072C8">
      <w:pPr>
        <w:ind w:firstLine="709"/>
      </w:pPr>
    </w:p>
    <w:p w:rsidR="005072C8" w:rsidRDefault="005072C8" w:rsidP="005072C8">
      <w:pPr>
        <w:spacing w:after="0" w:line="360" w:lineRule="auto"/>
        <w:ind w:firstLine="709"/>
        <w:jc w:val="both"/>
      </w:pPr>
      <w:r>
        <w:t>Прошу возместить расходы, связанные со служебной командировкой в __________________</w:t>
      </w:r>
    </w:p>
    <w:p w:rsidR="005072C8" w:rsidRDefault="005072C8" w:rsidP="005072C8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5072C8" w:rsidRDefault="005072C8" w:rsidP="005072C8">
      <w:pPr>
        <w:spacing w:after="0" w:line="360" w:lineRule="auto"/>
        <w:jc w:val="both"/>
      </w:pPr>
      <w:r>
        <w:t xml:space="preserve"> с ___. ___.20___  по  </w:t>
      </w:r>
      <w:r w:rsidRPr="00EC179C">
        <w:t>___. ___.20___</w:t>
      </w:r>
      <w:r>
        <w:t>, и перечислить/выдать в соответствии с авансовым отчетом</w:t>
      </w:r>
    </w:p>
    <w:p w:rsidR="005072C8" w:rsidRDefault="005072C8" w:rsidP="005072C8">
      <w:pPr>
        <w:spacing w:after="0" w:line="360" w:lineRule="auto"/>
        <w:jc w:val="both"/>
      </w:pPr>
      <w:r>
        <w:t>_______________ (_________________________________________________) рублей ___ коп.</w:t>
      </w:r>
    </w:p>
    <w:p w:rsidR="005E7ECA" w:rsidRDefault="00687CD4" w:rsidP="005072C8">
      <w:pPr>
        <w:spacing w:after="0" w:line="360" w:lineRule="auto"/>
        <w:jc w:val="both"/>
      </w:pPr>
      <w:r w:rsidRPr="005E7ECA">
        <w:t>на сч</w:t>
      </w:r>
      <w:r w:rsidR="005E7ECA" w:rsidRPr="005E7ECA">
        <w:t>__________________________________________________________(реквизиты прилагаю)</w:t>
      </w:r>
    </w:p>
    <w:p w:rsidR="005072C8" w:rsidRDefault="00687CD4" w:rsidP="005072C8">
      <w:pPr>
        <w:spacing w:after="0" w:line="360" w:lineRule="auto"/>
        <w:jc w:val="both"/>
      </w:pPr>
      <w:r>
        <w:t xml:space="preserve"> </w:t>
      </w:r>
      <w:r w:rsidR="005072C8">
        <w:t xml:space="preserve"> или наличными денежными средствами в кассе РГПУ им. А. И. Герцена.</w:t>
      </w: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240" w:lineRule="auto"/>
        <w:ind w:firstLine="709"/>
        <w:jc w:val="both"/>
      </w:pPr>
      <w:r>
        <w:t>________________________ 20___ г.</w:t>
      </w:r>
      <w:r>
        <w:tab/>
      </w:r>
      <w:r>
        <w:tab/>
      </w:r>
      <w:r>
        <w:tab/>
      </w:r>
      <w:r>
        <w:tab/>
        <w:t>________________________</w:t>
      </w:r>
    </w:p>
    <w:p w:rsidR="005072C8" w:rsidRDefault="005072C8" w:rsidP="005072C8">
      <w:pPr>
        <w:spacing w:after="0" w:line="240" w:lineRule="auto"/>
        <w:ind w:left="6804" w:firstLine="567"/>
        <w:jc w:val="both"/>
        <w:rPr>
          <w:vertAlign w:val="superscript"/>
        </w:rPr>
      </w:pPr>
      <w:r>
        <w:rPr>
          <w:vertAlign w:val="superscript"/>
        </w:rPr>
        <w:t>(подпись)</w:t>
      </w: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360" w:lineRule="auto"/>
      </w:pPr>
      <w:r>
        <w:t>Решение</w:t>
      </w:r>
      <w:r w:rsidRPr="00E06658">
        <w:t xml:space="preserve"> </w:t>
      </w:r>
      <w:r>
        <w:t>о командировании на территорию РФ (на территорию иностранного государства)</w:t>
      </w:r>
    </w:p>
    <w:p w:rsidR="005072C8" w:rsidRPr="00E06658" w:rsidRDefault="005072C8" w:rsidP="005072C8">
      <w:pPr>
        <w:spacing w:after="0" w:line="360" w:lineRule="auto"/>
      </w:pPr>
      <w:r w:rsidRPr="00E06658">
        <w:t>от ___.___.20___ № _______________________</w:t>
      </w:r>
      <w:r>
        <w:t>.</w:t>
      </w:r>
    </w:p>
    <w:p w:rsidR="005072C8" w:rsidRDefault="005072C8" w:rsidP="005072C8">
      <w:pPr>
        <w:spacing w:after="0" w:line="360" w:lineRule="auto"/>
      </w:pPr>
    </w:p>
    <w:p w:rsidR="005072C8" w:rsidRDefault="005072C8" w:rsidP="005072C8">
      <w:pPr>
        <w:spacing w:after="0" w:line="360" w:lineRule="auto"/>
      </w:pPr>
      <w:r>
        <w:t xml:space="preserve">Авансовый отчет от </w:t>
      </w:r>
      <w:r w:rsidRPr="003742F6">
        <w:t>___. ___.20___ № _______________________</w:t>
      </w:r>
    </w:p>
    <w:p w:rsidR="005072C8" w:rsidRPr="003742F6" w:rsidRDefault="005072C8" w:rsidP="005072C8">
      <w:pPr>
        <w:spacing w:after="0" w:line="360" w:lineRule="auto"/>
      </w:pPr>
    </w:p>
    <w:p w:rsidR="005072C8" w:rsidRDefault="005072C8" w:rsidP="005072C8">
      <w:pPr>
        <w:spacing w:after="0" w:line="240" w:lineRule="auto"/>
      </w:pPr>
      <w:r>
        <w:t xml:space="preserve">Бухгалтер _______________________ </w:t>
      </w:r>
      <w:r>
        <w:tab/>
        <w:t>__________________________________</w:t>
      </w:r>
    </w:p>
    <w:p w:rsidR="005072C8" w:rsidRDefault="005072C8" w:rsidP="005072C8">
      <w:pPr>
        <w:spacing w:after="0" w:line="360" w:lineRule="auto"/>
        <w:ind w:left="2127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A46A78" w:rsidRDefault="00A46A78" w:rsidP="00A46A78">
      <w:pPr>
        <w:spacing w:after="0"/>
        <w:rPr>
          <w:sz w:val="24"/>
          <w:szCs w:val="24"/>
        </w:rPr>
      </w:pPr>
    </w:p>
    <w:sectPr w:rsidR="00A46A78" w:rsidSect="0023531A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FA" w:rsidRDefault="00926EFA" w:rsidP="0023531A">
      <w:pPr>
        <w:spacing w:after="0" w:line="240" w:lineRule="auto"/>
      </w:pPr>
      <w:r>
        <w:separator/>
      </w:r>
    </w:p>
  </w:endnote>
  <w:endnote w:type="continuationSeparator" w:id="0">
    <w:p w:rsidR="00926EFA" w:rsidRDefault="00926EFA" w:rsidP="002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FA" w:rsidRDefault="00926EFA" w:rsidP="0023531A">
      <w:pPr>
        <w:spacing w:after="0" w:line="240" w:lineRule="auto"/>
      </w:pPr>
      <w:r>
        <w:separator/>
      </w:r>
    </w:p>
  </w:footnote>
  <w:footnote w:type="continuationSeparator" w:id="0">
    <w:p w:rsidR="00926EFA" w:rsidRDefault="00926EFA" w:rsidP="002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DD" w:rsidRDefault="006D75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DF2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8205365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0E97629A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1F75EA7"/>
    <w:multiLevelType w:val="hybridMultilevel"/>
    <w:tmpl w:val="360CF65E"/>
    <w:lvl w:ilvl="0" w:tplc="5E7AE4AC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6A1"/>
    <w:multiLevelType w:val="multilevel"/>
    <w:tmpl w:val="303007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46525AA"/>
    <w:multiLevelType w:val="hybridMultilevel"/>
    <w:tmpl w:val="3A3A4A9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E2764"/>
    <w:multiLevelType w:val="multilevel"/>
    <w:tmpl w:val="3D00A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594038"/>
    <w:multiLevelType w:val="multilevel"/>
    <w:tmpl w:val="7F8A434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6D61474"/>
    <w:multiLevelType w:val="hybridMultilevel"/>
    <w:tmpl w:val="9AC893E2"/>
    <w:lvl w:ilvl="0" w:tplc="79E01662">
      <w:start w:val="1"/>
      <w:numFmt w:val="bullet"/>
      <w:lvlText w:val=""/>
      <w:lvlJc w:val="left"/>
      <w:pPr>
        <w:ind w:left="1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6E31EB2"/>
    <w:multiLevelType w:val="multilevel"/>
    <w:tmpl w:val="A4E8E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846500F"/>
    <w:multiLevelType w:val="multilevel"/>
    <w:tmpl w:val="2D208E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96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4624A2"/>
    <w:multiLevelType w:val="multilevel"/>
    <w:tmpl w:val="47A86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2634996"/>
    <w:multiLevelType w:val="multilevel"/>
    <w:tmpl w:val="03D0A6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390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FF13446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FF27146"/>
    <w:multiLevelType w:val="hybridMultilevel"/>
    <w:tmpl w:val="B954394C"/>
    <w:lvl w:ilvl="0" w:tplc="2F52B4F4">
      <w:start w:val="1"/>
      <w:numFmt w:val="bullet"/>
      <w:lvlText w:val="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235FD1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6">
    <w:nsid w:val="471E1512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C5515DA"/>
    <w:multiLevelType w:val="multilevel"/>
    <w:tmpl w:val="C48C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lvlText w:val="3.6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456E5E"/>
    <w:multiLevelType w:val="multilevel"/>
    <w:tmpl w:val="D500E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31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507906AE"/>
    <w:multiLevelType w:val="hybridMultilevel"/>
    <w:tmpl w:val="F8DA84FA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76006"/>
    <w:multiLevelType w:val="hybridMultilevel"/>
    <w:tmpl w:val="FF0AE512"/>
    <w:lvl w:ilvl="0" w:tplc="ECE24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DD5ADE"/>
    <w:multiLevelType w:val="multilevel"/>
    <w:tmpl w:val="63F04C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65497A1F"/>
    <w:multiLevelType w:val="hybridMultilevel"/>
    <w:tmpl w:val="ACC0D168"/>
    <w:lvl w:ilvl="0" w:tplc="B4CC6A34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>
    <w:nsid w:val="66CA21B3"/>
    <w:multiLevelType w:val="hybridMultilevel"/>
    <w:tmpl w:val="60925B7E"/>
    <w:lvl w:ilvl="0" w:tplc="280A7C12">
      <w:start w:val="1"/>
      <w:numFmt w:val="decimal"/>
      <w:lvlText w:val="3.1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AE3EF4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3456E8F"/>
    <w:multiLevelType w:val="hybridMultilevel"/>
    <w:tmpl w:val="4CC21E14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4301A"/>
    <w:multiLevelType w:val="hybridMultilevel"/>
    <w:tmpl w:val="04DCC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4A30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4D0456"/>
    <w:multiLevelType w:val="multilevel"/>
    <w:tmpl w:val="F4C013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28"/>
  </w:num>
  <w:num w:numId="15">
    <w:abstractNumId w:val="27"/>
  </w:num>
  <w:num w:numId="16">
    <w:abstractNumId w:val="25"/>
  </w:num>
  <w:num w:numId="17">
    <w:abstractNumId w:val="19"/>
  </w:num>
  <w:num w:numId="18">
    <w:abstractNumId w:val="20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14"/>
  </w:num>
  <w:num w:numId="24">
    <w:abstractNumId w:val="15"/>
  </w:num>
  <w:num w:numId="25">
    <w:abstractNumId w:val="1"/>
  </w:num>
  <w:num w:numId="26">
    <w:abstractNumId w:val="11"/>
  </w:num>
  <w:num w:numId="27">
    <w:abstractNumId w:val="9"/>
  </w:num>
  <w:num w:numId="28">
    <w:abstractNumId w:val="26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B3"/>
    <w:rsid w:val="00003BFB"/>
    <w:rsid w:val="00004687"/>
    <w:rsid w:val="00007087"/>
    <w:rsid w:val="00010FF3"/>
    <w:rsid w:val="00014D54"/>
    <w:rsid w:val="000160EB"/>
    <w:rsid w:val="00020BAF"/>
    <w:rsid w:val="000224D4"/>
    <w:rsid w:val="00023CE2"/>
    <w:rsid w:val="00030336"/>
    <w:rsid w:val="00031325"/>
    <w:rsid w:val="00032791"/>
    <w:rsid w:val="0003346A"/>
    <w:rsid w:val="00034840"/>
    <w:rsid w:val="00034D01"/>
    <w:rsid w:val="00034F0F"/>
    <w:rsid w:val="00037E59"/>
    <w:rsid w:val="00040546"/>
    <w:rsid w:val="000409EB"/>
    <w:rsid w:val="00044022"/>
    <w:rsid w:val="000546BE"/>
    <w:rsid w:val="00054BC8"/>
    <w:rsid w:val="0006146B"/>
    <w:rsid w:val="0006339F"/>
    <w:rsid w:val="000766A3"/>
    <w:rsid w:val="00076A99"/>
    <w:rsid w:val="00076B4A"/>
    <w:rsid w:val="00076B7C"/>
    <w:rsid w:val="00090DC0"/>
    <w:rsid w:val="00094AF6"/>
    <w:rsid w:val="000A0E4C"/>
    <w:rsid w:val="000A11F0"/>
    <w:rsid w:val="000A2F2A"/>
    <w:rsid w:val="000A4797"/>
    <w:rsid w:val="000B01D9"/>
    <w:rsid w:val="000B6030"/>
    <w:rsid w:val="000C0361"/>
    <w:rsid w:val="000C08BE"/>
    <w:rsid w:val="000C51EC"/>
    <w:rsid w:val="000C656C"/>
    <w:rsid w:val="000C781B"/>
    <w:rsid w:val="000D0068"/>
    <w:rsid w:val="000D2861"/>
    <w:rsid w:val="000D46FC"/>
    <w:rsid w:val="000D6C8A"/>
    <w:rsid w:val="000D7AC2"/>
    <w:rsid w:val="000E4DBB"/>
    <w:rsid w:val="000E5970"/>
    <w:rsid w:val="000E7143"/>
    <w:rsid w:val="000F0D0F"/>
    <w:rsid w:val="000F219A"/>
    <w:rsid w:val="000F26DB"/>
    <w:rsid w:val="001055D1"/>
    <w:rsid w:val="00110B6D"/>
    <w:rsid w:val="00113D28"/>
    <w:rsid w:val="00116260"/>
    <w:rsid w:val="00127C57"/>
    <w:rsid w:val="00130AB0"/>
    <w:rsid w:val="001414C1"/>
    <w:rsid w:val="001459C5"/>
    <w:rsid w:val="00153AA4"/>
    <w:rsid w:val="001540A8"/>
    <w:rsid w:val="00157975"/>
    <w:rsid w:val="001618F6"/>
    <w:rsid w:val="00161F40"/>
    <w:rsid w:val="00162902"/>
    <w:rsid w:val="0016346B"/>
    <w:rsid w:val="00167052"/>
    <w:rsid w:val="0016758D"/>
    <w:rsid w:val="0017147F"/>
    <w:rsid w:val="0017495C"/>
    <w:rsid w:val="001752AA"/>
    <w:rsid w:val="00175327"/>
    <w:rsid w:val="001813EA"/>
    <w:rsid w:val="00183CD9"/>
    <w:rsid w:val="0018496C"/>
    <w:rsid w:val="001849F1"/>
    <w:rsid w:val="0018544A"/>
    <w:rsid w:val="001874E5"/>
    <w:rsid w:val="00190683"/>
    <w:rsid w:val="00190C32"/>
    <w:rsid w:val="001942B0"/>
    <w:rsid w:val="0019605B"/>
    <w:rsid w:val="00197403"/>
    <w:rsid w:val="001A246E"/>
    <w:rsid w:val="001A24C2"/>
    <w:rsid w:val="001A388D"/>
    <w:rsid w:val="001A5CD6"/>
    <w:rsid w:val="001A6650"/>
    <w:rsid w:val="001A6C7E"/>
    <w:rsid w:val="001A6E8A"/>
    <w:rsid w:val="001B19FC"/>
    <w:rsid w:val="001B486B"/>
    <w:rsid w:val="001B5031"/>
    <w:rsid w:val="001B696D"/>
    <w:rsid w:val="001B738E"/>
    <w:rsid w:val="001C06E7"/>
    <w:rsid w:val="001C2D41"/>
    <w:rsid w:val="001C30F3"/>
    <w:rsid w:val="001D162E"/>
    <w:rsid w:val="001D7D2B"/>
    <w:rsid w:val="001E44D8"/>
    <w:rsid w:val="001E55C9"/>
    <w:rsid w:val="001E64BE"/>
    <w:rsid w:val="001E6622"/>
    <w:rsid w:val="001E7035"/>
    <w:rsid w:val="001E7EB8"/>
    <w:rsid w:val="001F0DD6"/>
    <w:rsid w:val="001F2349"/>
    <w:rsid w:val="001F4A08"/>
    <w:rsid w:val="001F51C5"/>
    <w:rsid w:val="001F660F"/>
    <w:rsid w:val="00206CEC"/>
    <w:rsid w:val="0021057F"/>
    <w:rsid w:val="0021145F"/>
    <w:rsid w:val="0021789A"/>
    <w:rsid w:val="00220C0E"/>
    <w:rsid w:val="002259BE"/>
    <w:rsid w:val="00226924"/>
    <w:rsid w:val="00226A6D"/>
    <w:rsid w:val="0023531A"/>
    <w:rsid w:val="00241CB0"/>
    <w:rsid w:val="002435C6"/>
    <w:rsid w:val="00245F9D"/>
    <w:rsid w:val="00246BD5"/>
    <w:rsid w:val="00247C68"/>
    <w:rsid w:val="00250ECE"/>
    <w:rsid w:val="00254395"/>
    <w:rsid w:val="00254E8B"/>
    <w:rsid w:val="00256688"/>
    <w:rsid w:val="00256708"/>
    <w:rsid w:val="00262969"/>
    <w:rsid w:val="002638BC"/>
    <w:rsid w:val="00265F9D"/>
    <w:rsid w:val="00271EB8"/>
    <w:rsid w:val="00274D46"/>
    <w:rsid w:val="00277036"/>
    <w:rsid w:val="0028013D"/>
    <w:rsid w:val="002834A4"/>
    <w:rsid w:val="00296A97"/>
    <w:rsid w:val="002A0E8A"/>
    <w:rsid w:val="002A21FC"/>
    <w:rsid w:val="002A2937"/>
    <w:rsid w:val="002B041A"/>
    <w:rsid w:val="002D0993"/>
    <w:rsid w:val="002D738C"/>
    <w:rsid w:val="002E0069"/>
    <w:rsid w:val="002E12B4"/>
    <w:rsid w:val="002E3D0A"/>
    <w:rsid w:val="002F1806"/>
    <w:rsid w:val="002F18CB"/>
    <w:rsid w:val="002F2B93"/>
    <w:rsid w:val="002F46CE"/>
    <w:rsid w:val="002F5EB6"/>
    <w:rsid w:val="002F696C"/>
    <w:rsid w:val="0030178B"/>
    <w:rsid w:val="00310164"/>
    <w:rsid w:val="00310E49"/>
    <w:rsid w:val="003149E4"/>
    <w:rsid w:val="0031508F"/>
    <w:rsid w:val="00315A63"/>
    <w:rsid w:val="00320F1B"/>
    <w:rsid w:val="0032580F"/>
    <w:rsid w:val="003264EB"/>
    <w:rsid w:val="003300EB"/>
    <w:rsid w:val="003306BF"/>
    <w:rsid w:val="003323B3"/>
    <w:rsid w:val="00332803"/>
    <w:rsid w:val="00333032"/>
    <w:rsid w:val="00346C25"/>
    <w:rsid w:val="00347A6B"/>
    <w:rsid w:val="00353187"/>
    <w:rsid w:val="00361C65"/>
    <w:rsid w:val="003627A4"/>
    <w:rsid w:val="00362C96"/>
    <w:rsid w:val="003644E5"/>
    <w:rsid w:val="00372057"/>
    <w:rsid w:val="003853B7"/>
    <w:rsid w:val="00387866"/>
    <w:rsid w:val="003911D4"/>
    <w:rsid w:val="003921D7"/>
    <w:rsid w:val="003A2F44"/>
    <w:rsid w:val="003A66B0"/>
    <w:rsid w:val="003A7D6A"/>
    <w:rsid w:val="003B1AFE"/>
    <w:rsid w:val="003B1B44"/>
    <w:rsid w:val="003B1FF4"/>
    <w:rsid w:val="003B690F"/>
    <w:rsid w:val="003C140F"/>
    <w:rsid w:val="003C37A5"/>
    <w:rsid w:val="003C3FB8"/>
    <w:rsid w:val="003D50E8"/>
    <w:rsid w:val="003D5F18"/>
    <w:rsid w:val="003D6A48"/>
    <w:rsid w:val="003D761B"/>
    <w:rsid w:val="003E7192"/>
    <w:rsid w:val="003F1C7F"/>
    <w:rsid w:val="003F5AFB"/>
    <w:rsid w:val="003F7E23"/>
    <w:rsid w:val="003F7EDE"/>
    <w:rsid w:val="004000BE"/>
    <w:rsid w:val="00403E2D"/>
    <w:rsid w:val="00404FB0"/>
    <w:rsid w:val="00406FC7"/>
    <w:rsid w:val="00411B9F"/>
    <w:rsid w:val="00424427"/>
    <w:rsid w:val="0042485D"/>
    <w:rsid w:val="00427173"/>
    <w:rsid w:val="00431A3D"/>
    <w:rsid w:val="00435461"/>
    <w:rsid w:val="004368BE"/>
    <w:rsid w:val="0044221F"/>
    <w:rsid w:val="0044303E"/>
    <w:rsid w:val="0044429D"/>
    <w:rsid w:val="00444EA5"/>
    <w:rsid w:val="00446445"/>
    <w:rsid w:val="00447280"/>
    <w:rsid w:val="0046024D"/>
    <w:rsid w:val="00460C62"/>
    <w:rsid w:val="00463908"/>
    <w:rsid w:val="0046437F"/>
    <w:rsid w:val="00472479"/>
    <w:rsid w:val="00473480"/>
    <w:rsid w:val="00480D9D"/>
    <w:rsid w:val="004845FA"/>
    <w:rsid w:val="00485359"/>
    <w:rsid w:val="00485497"/>
    <w:rsid w:val="00485608"/>
    <w:rsid w:val="00486022"/>
    <w:rsid w:val="00497800"/>
    <w:rsid w:val="004A0693"/>
    <w:rsid w:val="004A0B22"/>
    <w:rsid w:val="004A10CA"/>
    <w:rsid w:val="004A35E5"/>
    <w:rsid w:val="004A6188"/>
    <w:rsid w:val="004A7D9A"/>
    <w:rsid w:val="004A7F71"/>
    <w:rsid w:val="004B0A41"/>
    <w:rsid w:val="004B0CBE"/>
    <w:rsid w:val="004B33F4"/>
    <w:rsid w:val="004C053F"/>
    <w:rsid w:val="004C256B"/>
    <w:rsid w:val="004C2B8A"/>
    <w:rsid w:val="004C5212"/>
    <w:rsid w:val="004D3E18"/>
    <w:rsid w:val="004E0811"/>
    <w:rsid w:val="004E332D"/>
    <w:rsid w:val="004E5A8E"/>
    <w:rsid w:val="004F2A17"/>
    <w:rsid w:val="004F3238"/>
    <w:rsid w:val="0050038F"/>
    <w:rsid w:val="00502211"/>
    <w:rsid w:val="005031B6"/>
    <w:rsid w:val="00504753"/>
    <w:rsid w:val="00506937"/>
    <w:rsid w:val="005072C8"/>
    <w:rsid w:val="005111D1"/>
    <w:rsid w:val="00511854"/>
    <w:rsid w:val="0051298A"/>
    <w:rsid w:val="005166EB"/>
    <w:rsid w:val="0051672B"/>
    <w:rsid w:val="0052393F"/>
    <w:rsid w:val="0052463A"/>
    <w:rsid w:val="00527FE4"/>
    <w:rsid w:val="00531F44"/>
    <w:rsid w:val="00532867"/>
    <w:rsid w:val="00533277"/>
    <w:rsid w:val="0053476E"/>
    <w:rsid w:val="005362BD"/>
    <w:rsid w:val="00537434"/>
    <w:rsid w:val="00541CC4"/>
    <w:rsid w:val="00551CEA"/>
    <w:rsid w:val="00551DE4"/>
    <w:rsid w:val="00553E14"/>
    <w:rsid w:val="00562016"/>
    <w:rsid w:val="00567DC7"/>
    <w:rsid w:val="0057046D"/>
    <w:rsid w:val="005716D6"/>
    <w:rsid w:val="00581D23"/>
    <w:rsid w:val="00583342"/>
    <w:rsid w:val="00585D67"/>
    <w:rsid w:val="00585FDF"/>
    <w:rsid w:val="00585FE4"/>
    <w:rsid w:val="0058733E"/>
    <w:rsid w:val="005A06A8"/>
    <w:rsid w:val="005A07EA"/>
    <w:rsid w:val="005A0C2B"/>
    <w:rsid w:val="005A0F2B"/>
    <w:rsid w:val="005A1AD0"/>
    <w:rsid w:val="005B0768"/>
    <w:rsid w:val="005B1597"/>
    <w:rsid w:val="005B2890"/>
    <w:rsid w:val="005B291F"/>
    <w:rsid w:val="005B2D6A"/>
    <w:rsid w:val="005B49A6"/>
    <w:rsid w:val="005B518A"/>
    <w:rsid w:val="005B5A78"/>
    <w:rsid w:val="005B6FBD"/>
    <w:rsid w:val="005C0530"/>
    <w:rsid w:val="005C1760"/>
    <w:rsid w:val="005C2C20"/>
    <w:rsid w:val="005C2CF0"/>
    <w:rsid w:val="005C3CD9"/>
    <w:rsid w:val="005C4A19"/>
    <w:rsid w:val="005C694C"/>
    <w:rsid w:val="005C7943"/>
    <w:rsid w:val="005C7C69"/>
    <w:rsid w:val="005D1A74"/>
    <w:rsid w:val="005D3A12"/>
    <w:rsid w:val="005D6DE0"/>
    <w:rsid w:val="005E3A05"/>
    <w:rsid w:val="005E68A4"/>
    <w:rsid w:val="005E70F2"/>
    <w:rsid w:val="005E7142"/>
    <w:rsid w:val="005E754B"/>
    <w:rsid w:val="005E79A3"/>
    <w:rsid w:val="005E7ECA"/>
    <w:rsid w:val="005F1EB8"/>
    <w:rsid w:val="005F2AB6"/>
    <w:rsid w:val="005F5E05"/>
    <w:rsid w:val="00607C8E"/>
    <w:rsid w:val="006140C2"/>
    <w:rsid w:val="00621A67"/>
    <w:rsid w:val="00622224"/>
    <w:rsid w:val="006230B0"/>
    <w:rsid w:val="00631D83"/>
    <w:rsid w:val="006432FA"/>
    <w:rsid w:val="006433F2"/>
    <w:rsid w:val="0064359E"/>
    <w:rsid w:val="0064484A"/>
    <w:rsid w:val="006460B6"/>
    <w:rsid w:val="006466D0"/>
    <w:rsid w:val="00647B72"/>
    <w:rsid w:val="00650C47"/>
    <w:rsid w:val="0065141D"/>
    <w:rsid w:val="006540CE"/>
    <w:rsid w:val="0065422E"/>
    <w:rsid w:val="00655CB1"/>
    <w:rsid w:val="00662104"/>
    <w:rsid w:val="00662BB1"/>
    <w:rsid w:val="00663866"/>
    <w:rsid w:val="00665304"/>
    <w:rsid w:val="00670D58"/>
    <w:rsid w:val="006757E9"/>
    <w:rsid w:val="00676B06"/>
    <w:rsid w:val="00680CF0"/>
    <w:rsid w:val="0068180C"/>
    <w:rsid w:val="00683C56"/>
    <w:rsid w:val="0068619F"/>
    <w:rsid w:val="00687CD4"/>
    <w:rsid w:val="00690C7E"/>
    <w:rsid w:val="006912A7"/>
    <w:rsid w:val="00693B3F"/>
    <w:rsid w:val="00695192"/>
    <w:rsid w:val="00695DFE"/>
    <w:rsid w:val="006A452D"/>
    <w:rsid w:val="006A4B98"/>
    <w:rsid w:val="006A51A9"/>
    <w:rsid w:val="006A5575"/>
    <w:rsid w:val="006A73AB"/>
    <w:rsid w:val="006B0308"/>
    <w:rsid w:val="006C06AB"/>
    <w:rsid w:val="006C2B30"/>
    <w:rsid w:val="006C3762"/>
    <w:rsid w:val="006C70C0"/>
    <w:rsid w:val="006D48A1"/>
    <w:rsid w:val="006D75DD"/>
    <w:rsid w:val="006E7B82"/>
    <w:rsid w:val="006F4FFC"/>
    <w:rsid w:val="00700D1C"/>
    <w:rsid w:val="00705BA0"/>
    <w:rsid w:val="0071199C"/>
    <w:rsid w:val="00713F2E"/>
    <w:rsid w:val="007149F2"/>
    <w:rsid w:val="00723461"/>
    <w:rsid w:val="00725D91"/>
    <w:rsid w:val="00734115"/>
    <w:rsid w:val="00734357"/>
    <w:rsid w:val="007415D7"/>
    <w:rsid w:val="00742882"/>
    <w:rsid w:val="007454EE"/>
    <w:rsid w:val="00746691"/>
    <w:rsid w:val="007508BB"/>
    <w:rsid w:val="007555A7"/>
    <w:rsid w:val="0076496E"/>
    <w:rsid w:val="00765BFA"/>
    <w:rsid w:val="00780A35"/>
    <w:rsid w:val="007827F9"/>
    <w:rsid w:val="007832D6"/>
    <w:rsid w:val="00785701"/>
    <w:rsid w:val="00790528"/>
    <w:rsid w:val="00791B82"/>
    <w:rsid w:val="00791D43"/>
    <w:rsid w:val="00792BD9"/>
    <w:rsid w:val="007946F6"/>
    <w:rsid w:val="00794EA1"/>
    <w:rsid w:val="0079539B"/>
    <w:rsid w:val="007957E0"/>
    <w:rsid w:val="007A5CA5"/>
    <w:rsid w:val="007A6DA6"/>
    <w:rsid w:val="007A707E"/>
    <w:rsid w:val="007B5C35"/>
    <w:rsid w:val="007C05E6"/>
    <w:rsid w:val="007C3ED5"/>
    <w:rsid w:val="007C6EF5"/>
    <w:rsid w:val="007D652F"/>
    <w:rsid w:val="007E3CC8"/>
    <w:rsid w:val="007E586E"/>
    <w:rsid w:val="007F4CD1"/>
    <w:rsid w:val="00800AF0"/>
    <w:rsid w:val="0080122C"/>
    <w:rsid w:val="00804808"/>
    <w:rsid w:val="00816744"/>
    <w:rsid w:val="00820090"/>
    <w:rsid w:val="00833064"/>
    <w:rsid w:val="00834389"/>
    <w:rsid w:val="00835EC3"/>
    <w:rsid w:val="008374E9"/>
    <w:rsid w:val="008400D1"/>
    <w:rsid w:val="00841BD8"/>
    <w:rsid w:val="00844EC7"/>
    <w:rsid w:val="00851F1A"/>
    <w:rsid w:val="008532B4"/>
    <w:rsid w:val="00854507"/>
    <w:rsid w:val="00854DA6"/>
    <w:rsid w:val="00855BBD"/>
    <w:rsid w:val="00856893"/>
    <w:rsid w:val="00857BDF"/>
    <w:rsid w:val="00860EFC"/>
    <w:rsid w:val="008628E6"/>
    <w:rsid w:val="00863AF1"/>
    <w:rsid w:val="00872A06"/>
    <w:rsid w:val="00874589"/>
    <w:rsid w:val="00876571"/>
    <w:rsid w:val="00880469"/>
    <w:rsid w:val="0088080D"/>
    <w:rsid w:val="008809F5"/>
    <w:rsid w:val="00880C7E"/>
    <w:rsid w:val="0088181F"/>
    <w:rsid w:val="0088396E"/>
    <w:rsid w:val="00885A90"/>
    <w:rsid w:val="00893B96"/>
    <w:rsid w:val="008A0604"/>
    <w:rsid w:val="008A0B6E"/>
    <w:rsid w:val="008B1AAA"/>
    <w:rsid w:val="008B468D"/>
    <w:rsid w:val="008B6FC3"/>
    <w:rsid w:val="008B71AC"/>
    <w:rsid w:val="008C74DB"/>
    <w:rsid w:val="008D191D"/>
    <w:rsid w:val="008D5F85"/>
    <w:rsid w:val="008D6361"/>
    <w:rsid w:val="008E3FA7"/>
    <w:rsid w:val="008E577D"/>
    <w:rsid w:val="008E5782"/>
    <w:rsid w:val="008E7A33"/>
    <w:rsid w:val="008F1630"/>
    <w:rsid w:val="008F357D"/>
    <w:rsid w:val="008F4FC3"/>
    <w:rsid w:val="00905A19"/>
    <w:rsid w:val="00907D36"/>
    <w:rsid w:val="00907D42"/>
    <w:rsid w:val="0091051F"/>
    <w:rsid w:val="00913C1D"/>
    <w:rsid w:val="009141D3"/>
    <w:rsid w:val="00915DC7"/>
    <w:rsid w:val="00922FBA"/>
    <w:rsid w:val="00926EFA"/>
    <w:rsid w:val="00934AF4"/>
    <w:rsid w:val="009354E3"/>
    <w:rsid w:val="00937AE2"/>
    <w:rsid w:val="00940EAC"/>
    <w:rsid w:val="009431B6"/>
    <w:rsid w:val="00944CD5"/>
    <w:rsid w:val="009458FF"/>
    <w:rsid w:val="00947649"/>
    <w:rsid w:val="00950471"/>
    <w:rsid w:val="00952929"/>
    <w:rsid w:val="0095686F"/>
    <w:rsid w:val="00956DE9"/>
    <w:rsid w:val="009606A4"/>
    <w:rsid w:val="0096256A"/>
    <w:rsid w:val="00967086"/>
    <w:rsid w:val="00975318"/>
    <w:rsid w:val="009763C1"/>
    <w:rsid w:val="00984BAA"/>
    <w:rsid w:val="0098633D"/>
    <w:rsid w:val="0099074D"/>
    <w:rsid w:val="00991B1F"/>
    <w:rsid w:val="00992B00"/>
    <w:rsid w:val="009935B7"/>
    <w:rsid w:val="00995597"/>
    <w:rsid w:val="00995DD4"/>
    <w:rsid w:val="009A3B6A"/>
    <w:rsid w:val="009A529A"/>
    <w:rsid w:val="009B0D03"/>
    <w:rsid w:val="009B19E6"/>
    <w:rsid w:val="009B3F97"/>
    <w:rsid w:val="009B4466"/>
    <w:rsid w:val="009B6715"/>
    <w:rsid w:val="009C1381"/>
    <w:rsid w:val="009C2DB4"/>
    <w:rsid w:val="009C3F3E"/>
    <w:rsid w:val="009D0846"/>
    <w:rsid w:val="009D1619"/>
    <w:rsid w:val="009D1944"/>
    <w:rsid w:val="009D31E9"/>
    <w:rsid w:val="009D50F9"/>
    <w:rsid w:val="009D612E"/>
    <w:rsid w:val="009E075C"/>
    <w:rsid w:val="009E261C"/>
    <w:rsid w:val="009E3368"/>
    <w:rsid w:val="009E5679"/>
    <w:rsid w:val="009E7E98"/>
    <w:rsid w:val="009F4792"/>
    <w:rsid w:val="009F53FE"/>
    <w:rsid w:val="009F7D93"/>
    <w:rsid w:val="00A00369"/>
    <w:rsid w:val="00A079FA"/>
    <w:rsid w:val="00A129C5"/>
    <w:rsid w:val="00A153EE"/>
    <w:rsid w:val="00A15C29"/>
    <w:rsid w:val="00A21C5D"/>
    <w:rsid w:val="00A23EF9"/>
    <w:rsid w:val="00A23FCF"/>
    <w:rsid w:val="00A24A4D"/>
    <w:rsid w:val="00A274DD"/>
    <w:rsid w:val="00A320EF"/>
    <w:rsid w:val="00A32DCE"/>
    <w:rsid w:val="00A4031C"/>
    <w:rsid w:val="00A418B9"/>
    <w:rsid w:val="00A41ED6"/>
    <w:rsid w:val="00A46A78"/>
    <w:rsid w:val="00A53BD1"/>
    <w:rsid w:val="00A54AC8"/>
    <w:rsid w:val="00A55FA9"/>
    <w:rsid w:val="00A569D6"/>
    <w:rsid w:val="00A6013F"/>
    <w:rsid w:val="00A61326"/>
    <w:rsid w:val="00A64652"/>
    <w:rsid w:val="00A65468"/>
    <w:rsid w:val="00A659EC"/>
    <w:rsid w:val="00A65A63"/>
    <w:rsid w:val="00A664CC"/>
    <w:rsid w:val="00A813D6"/>
    <w:rsid w:val="00A86149"/>
    <w:rsid w:val="00A86A99"/>
    <w:rsid w:val="00A87CEB"/>
    <w:rsid w:val="00A90C99"/>
    <w:rsid w:val="00A93527"/>
    <w:rsid w:val="00A95C46"/>
    <w:rsid w:val="00A961A3"/>
    <w:rsid w:val="00A96EBD"/>
    <w:rsid w:val="00AA065D"/>
    <w:rsid w:val="00AA2120"/>
    <w:rsid w:val="00AB370D"/>
    <w:rsid w:val="00AB3E13"/>
    <w:rsid w:val="00AB4B6B"/>
    <w:rsid w:val="00AC637A"/>
    <w:rsid w:val="00AD02B3"/>
    <w:rsid w:val="00AE22B2"/>
    <w:rsid w:val="00AF123F"/>
    <w:rsid w:val="00AF55DD"/>
    <w:rsid w:val="00AF686A"/>
    <w:rsid w:val="00AF6E52"/>
    <w:rsid w:val="00B012D9"/>
    <w:rsid w:val="00B017BF"/>
    <w:rsid w:val="00B021A3"/>
    <w:rsid w:val="00B04BF5"/>
    <w:rsid w:val="00B053EB"/>
    <w:rsid w:val="00B161E2"/>
    <w:rsid w:val="00B2185B"/>
    <w:rsid w:val="00B24F17"/>
    <w:rsid w:val="00B2594D"/>
    <w:rsid w:val="00B25DA4"/>
    <w:rsid w:val="00B27EEC"/>
    <w:rsid w:val="00B305C7"/>
    <w:rsid w:val="00B30EBA"/>
    <w:rsid w:val="00B316DC"/>
    <w:rsid w:val="00B33542"/>
    <w:rsid w:val="00B42675"/>
    <w:rsid w:val="00B42F77"/>
    <w:rsid w:val="00B46C54"/>
    <w:rsid w:val="00B53FC3"/>
    <w:rsid w:val="00B54320"/>
    <w:rsid w:val="00B54A18"/>
    <w:rsid w:val="00B5559E"/>
    <w:rsid w:val="00B561FF"/>
    <w:rsid w:val="00B64F73"/>
    <w:rsid w:val="00B66833"/>
    <w:rsid w:val="00B710ED"/>
    <w:rsid w:val="00B713A8"/>
    <w:rsid w:val="00B72A0B"/>
    <w:rsid w:val="00B73837"/>
    <w:rsid w:val="00B7473A"/>
    <w:rsid w:val="00B77A1D"/>
    <w:rsid w:val="00B80A07"/>
    <w:rsid w:val="00B87A7B"/>
    <w:rsid w:val="00B916B6"/>
    <w:rsid w:val="00B91724"/>
    <w:rsid w:val="00BB7F79"/>
    <w:rsid w:val="00BC37AA"/>
    <w:rsid w:val="00BC3F76"/>
    <w:rsid w:val="00BC4315"/>
    <w:rsid w:val="00BC5720"/>
    <w:rsid w:val="00BC6E01"/>
    <w:rsid w:val="00BD1448"/>
    <w:rsid w:val="00BD4B95"/>
    <w:rsid w:val="00BE0C2A"/>
    <w:rsid w:val="00BE1480"/>
    <w:rsid w:val="00BE1C4A"/>
    <w:rsid w:val="00BF742F"/>
    <w:rsid w:val="00C022C0"/>
    <w:rsid w:val="00C02939"/>
    <w:rsid w:val="00C13923"/>
    <w:rsid w:val="00C14AD0"/>
    <w:rsid w:val="00C2570D"/>
    <w:rsid w:val="00C306A8"/>
    <w:rsid w:val="00C3080B"/>
    <w:rsid w:val="00C31E6A"/>
    <w:rsid w:val="00C338F3"/>
    <w:rsid w:val="00C47711"/>
    <w:rsid w:val="00C50530"/>
    <w:rsid w:val="00C52077"/>
    <w:rsid w:val="00C569B0"/>
    <w:rsid w:val="00C600FD"/>
    <w:rsid w:val="00C65D97"/>
    <w:rsid w:val="00C7574B"/>
    <w:rsid w:val="00C822FE"/>
    <w:rsid w:val="00C855AA"/>
    <w:rsid w:val="00C864A0"/>
    <w:rsid w:val="00C87975"/>
    <w:rsid w:val="00C91DBA"/>
    <w:rsid w:val="00C95803"/>
    <w:rsid w:val="00C958ED"/>
    <w:rsid w:val="00C97602"/>
    <w:rsid w:val="00CA112C"/>
    <w:rsid w:val="00CA2EDA"/>
    <w:rsid w:val="00CA4046"/>
    <w:rsid w:val="00CA474E"/>
    <w:rsid w:val="00CA4F91"/>
    <w:rsid w:val="00CB01D8"/>
    <w:rsid w:val="00CB7830"/>
    <w:rsid w:val="00CC3910"/>
    <w:rsid w:val="00CC6C2C"/>
    <w:rsid w:val="00CC738A"/>
    <w:rsid w:val="00CD519F"/>
    <w:rsid w:val="00CE6FCD"/>
    <w:rsid w:val="00CF3147"/>
    <w:rsid w:val="00D0304A"/>
    <w:rsid w:val="00D111C3"/>
    <w:rsid w:val="00D135C1"/>
    <w:rsid w:val="00D22664"/>
    <w:rsid w:val="00D23132"/>
    <w:rsid w:val="00D259FC"/>
    <w:rsid w:val="00D31813"/>
    <w:rsid w:val="00D405E1"/>
    <w:rsid w:val="00D470C6"/>
    <w:rsid w:val="00D474D7"/>
    <w:rsid w:val="00D476CB"/>
    <w:rsid w:val="00D478D7"/>
    <w:rsid w:val="00D47E6C"/>
    <w:rsid w:val="00D5318F"/>
    <w:rsid w:val="00D5612B"/>
    <w:rsid w:val="00D61B4C"/>
    <w:rsid w:val="00D67233"/>
    <w:rsid w:val="00D72DEA"/>
    <w:rsid w:val="00D72EE4"/>
    <w:rsid w:val="00D83E7F"/>
    <w:rsid w:val="00D85079"/>
    <w:rsid w:val="00D850DE"/>
    <w:rsid w:val="00D85E91"/>
    <w:rsid w:val="00D86BBD"/>
    <w:rsid w:val="00D90C64"/>
    <w:rsid w:val="00D929BC"/>
    <w:rsid w:val="00D943AE"/>
    <w:rsid w:val="00D947E7"/>
    <w:rsid w:val="00D94D91"/>
    <w:rsid w:val="00D96035"/>
    <w:rsid w:val="00D976C3"/>
    <w:rsid w:val="00DA089C"/>
    <w:rsid w:val="00DA375F"/>
    <w:rsid w:val="00DA4BA1"/>
    <w:rsid w:val="00DA5B35"/>
    <w:rsid w:val="00DA66C4"/>
    <w:rsid w:val="00DB1844"/>
    <w:rsid w:val="00DB274E"/>
    <w:rsid w:val="00DB42AD"/>
    <w:rsid w:val="00DB54A0"/>
    <w:rsid w:val="00DB7BF6"/>
    <w:rsid w:val="00DC323F"/>
    <w:rsid w:val="00DC3CA1"/>
    <w:rsid w:val="00DC5A04"/>
    <w:rsid w:val="00DC75C5"/>
    <w:rsid w:val="00DD0275"/>
    <w:rsid w:val="00DD049A"/>
    <w:rsid w:val="00DD1C50"/>
    <w:rsid w:val="00DD2BC5"/>
    <w:rsid w:val="00DD2F36"/>
    <w:rsid w:val="00DD59C6"/>
    <w:rsid w:val="00DE20DD"/>
    <w:rsid w:val="00DE4600"/>
    <w:rsid w:val="00DE4B2F"/>
    <w:rsid w:val="00DE6BE4"/>
    <w:rsid w:val="00DE7605"/>
    <w:rsid w:val="00DE7896"/>
    <w:rsid w:val="00DF02AB"/>
    <w:rsid w:val="00DF2E5E"/>
    <w:rsid w:val="00E02F7A"/>
    <w:rsid w:val="00E035AE"/>
    <w:rsid w:val="00E03849"/>
    <w:rsid w:val="00E0795F"/>
    <w:rsid w:val="00E1466E"/>
    <w:rsid w:val="00E16B3E"/>
    <w:rsid w:val="00E221F1"/>
    <w:rsid w:val="00E23E9F"/>
    <w:rsid w:val="00E23EAB"/>
    <w:rsid w:val="00E2674D"/>
    <w:rsid w:val="00E27126"/>
    <w:rsid w:val="00E30853"/>
    <w:rsid w:val="00E329F9"/>
    <w:rsid w:val="00E32F4C"/>
    <w:rsid w:val="00E334BD"/>
    <w:rsid w:val="00E3386C"/>
    <w:rsid w:val="00E377EB"/>
    <w:rsid w:val="00E4360D"/>
    <w:rsid w:val="00E4384C"/>
    <w:rsid w:val="00E467CA"/>
    <w:rsid w:val="00E47D25"/>
    <w:rsid w:val="00E53816"/>
    <w:rsid w:val="00E53F6C"/>
    <w:rsid w:val="00E565DD"/>
    <w:rsid w:val="00E5718A"/>
    <w:rsid w:val="00E57E59"/>
    <w:rsid w:val="00E6245A"/>
    <w:rsid w:val="00E626BB"/>
    <w:rsid w:val="00E701AC"/>
    <w:rsid w:val="00E7287C"/>
    <w:rsid w:val="00E7436C"/>
    <w:rsid w:val="00E839FF"/>
    <w:rsid w:val="00E8682C"/>
    <w:rsid w:val="00E87D8C"/>
    <w:rsid w:val="00E920EE"/>
    <w:rsid w:val="00E93DF2"/>
    <w:rsid w:val="00E964E0"/>
    <w:rsid w:val="00E97555"/>
    <w:rsid w:val="00E97ED2"/>
    <w:rsid w:val="00E97F04"/>
    <w:rsid w:val="00EA01F3"/>
    <w:rsid w:val="00EA191D"/>
    <w:rsid w:val="00EA3369"/>
    <w:rsid w:val="00EA584C"/>
    <w:rsid w:val="00EA69FB"/>
    <w:rsid w:val="00EB73AD"/>
    <w:rsid w:val="00EC04A2"/>
    <w:rsid w:val="00EC20A3"/>
    <w:rsid w:val="00EC2E0F"/>
    <w:rsid w:val="00EC651A"/>
    <w:rsid w:val="00EC6929"/>
    <w:rsid w:val="00EC7AE0"/>
    <w:rsid w:val="00ED0C17"/>
    <w:rsid w:val="00ED5790"/>
    <w:rsid w:val="00ED75F1"/>
    <w:rsid w:val="00EE17AB"/>
    <w:rsid w:val="00EE2156"/>
    <w:rsid w:val="00EE39B4"/>
    <w:rsid w:val="00EE41A0"/>
    <w:rsid w:val="00EE5D5F"/>
    <w:rsid w:val="00EF2485"/>
    <w:rsid w:val="00EF4029"/>
    <w:rsid w:val="00EF4E0E"/>
    <w:rsid w:val="00F0057F"/>
    <w:rsid w:val="00F031AC"/>
    <w:rsid w:val="00F043F6"/>
    <w:rsid w:val="00F11080"/>
    <w:rsid w:val="00F1155F"/>
    <w:rsid w:val="00F11727"/>
    <w:rsid w:val="00F159B3"/>
    <w:rsid w:val="00F16A1E"/>
    <w:rsid w:val="00F22A2E"/>
    <w:rsid w:val="00F23180"/>
    <w:rsid w:val="00F23D5B"/>
    <w:rsid w:val="00F27B3D"/>
    <w:rsid w:val="00F30394"/>
    <w:rsid w:val="00F31FB6"/>
    <w:rsid w:val="00F32916"/>
    <w:rsid w:val="00F32F18"/>
    <w:rsid w:val="00F36436"/>
    <w:rsid w:val="00F36E77"/>
    <w:rsid w:val="00F45A62"/>
    <w:rsid w:val="00F45C29"/>
    <w:rsid w:val="00F47EA9"/>
    <w:rsid w:val="00F502CD"/>
    <w:rsid w:val="00F537C5"/>
    <w:rsid w:val="00F63C91"/>
    <w:rsid w:val="00F66C53"/>
    <w:rsid w:val="00F7014E"/>
    <w:rsid w:val="00F7254C"/>
    <w:rsid w:val="00F75CE3"/>
    <w:rsid w:val="00F765F9"/>
    <w:rsid w:val="00F80C23"/>
    <w:rsid w:val="00F82076"/>
    <w:rsid w:val="00F846E6"/>
    <w:rsid w:val="00F8542E"/>
    <w:rsid w:val="00F8766C"/>
    <w:rsid w:val="00F87B03"/>
    <w:rsid w:val="00F93E2C"/>
    <w:rsid w:val="00F94565"/>
    <w:rsid w:val="00F947FE"/>
    <w:rsid w:val="00F94922"/>
    <w:rsid w:val="00F967AA"/>
    <w:rsid w:val="00F97315"/>
    <w:rsid w:val="00FA5215"/>
    <w:rsid w:val="00FA5275"/>
    <w:rsid w:val="00FA6BD2"/>
    <w:rsid w:val="00FA6F8A"/>
    <w:rsid w:val="00FA6F9C"/>
    <w:rsid w:val="00FB25CA"/>
    <w:rsid w:val="00FB2E7B"/>
    <w:rsid w:val="00FB40EC"/>
    <w:rsid w:val="00FB649B"/>
    <w:rsid w:val="00FB6F3A"/>
    <w:rsid w:val="00FC2A81"/>
    <w:rsid w:val="00FC3D3E"/>
    <w:rsid w:val="00FC501E"/>
    <w:rsid w:val="00FD0C45"/>
    <w:rsid w:val="00FD535A"/>
    <w:rsid w:val="00FE42B8"/>
    <w:rsid w:val="00FE432B"/>
    <w:rsid w:val="00FE4412"/>
    <w:rsid w:val="00FE7612"/>
    <w:rsid w:val="00FF06FC"/>
    <w:rsid w:val="00FF30BE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EE5A-58B7-497D-A07C-B00E1A7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Игорь Александрович</dc:creator>
  <cp:lastModifiedBy>operator</cp:lastModifiedBy>
  <cp:revision>2</cp:revision>
  <cp:lastPrinted>2021-08-16T11:22:00Z</cp:lastPrinted>
  <dcterms:created xsi:type="dcterms:W3CDTF">2023-01-19T13:56:00Z</dcterms:created>
  <dcterms:modified xsi:type="dcterms:W3CDTF">2023-01-19T13:56:00Z</dcterms:modified>
</cp:coreProperties>
</file>